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0E" w:rsidRPr="00AE6BA4" w:rsidRDefault="00BB5C0E" w:rsidP="00BB5C0E">
      <w:pPr>
        <w:pStyle w:val="Title"/>
        <w:ind w:right="0" w:firstLine="0"/>
        <w:rPr>
          <w:szCs w:val="24"/>
        </w:rPr>
      </w:pPr>
      <w:r w:rsidRPr="00AE6BA4">
        <w:rPr>
          <w:szCs w:val="24"/>
        </w:rPr>
        <w:t>З А Я В К А</w:t>
      </w:r>
    </w:p>
    <w:p w:rsidR="00BB5C0E" w:rsidRPr="00AE6BA4" w:rsidRDefault="00BB5C0E" w:rsidP="00BB5C0E">
      <w:pPr>
        <w:jc w:val="center"/>
        <w:rPr>
          <w:rFonts w:ascii="Times New Roman" w:hAnsi="Times New Roman"/>
          <w:szCs w:val="24"/>
        </w:rPr>
      </w:pPr>
      <w:r w:rsidRPr="00AE6BA4">
        <w:rPr>
          <w:rFonts w:ascii="Times New Roman" w:hAnsi="Times New Roman"/>
          <w:szCs w:val="24"/>
        </w:rPr>
        <w:t>за участие в МНК “МИТ – 201</w:t>
      </w:r>
      <w:r w:rsidR="002F71E8">
        <w:rPr>
          <w:rFonts w:ascii="Times New Roman" w:hAnsi="Times New Roman"/>
          <w:szCs w:val="24"/>
          <w:lang w:val="en-GB"/>
        </w:rPr>
        <w:t>9</w:t>
      </w:r>
      <w:r w:rsidRPr="00AE6BA4">
        <w:rPr>
          <w:rFonts w:ascii="Times New Roman" w:hAnsi="Times New Roman"/>
          <w:szCs w:val="24"/>
        </w:rPr>
        <w:t>”</w:t>
      </w:r>
    </w:p>
    <w:p w:rsidR="00BB5C0E" w:rsidRPr="00AE6BA4" w:rsidRDefault="00BB5C0E" w:rsidP="00BB5C0E">
      <w:pPr>
        <w:jc w:val="center"/>
        <w:rPr>
          <w:rFonts w:ascii="Times New Roman" w:hAnsi="Times New Roman"/>
          <w:szCs w:val="24"/>
        </w:rPr>
      </w:pPr>
      <w:r w:rsidRPr="00AE6BA4">
        <w:rPr>
          <w:rFonts w:ascii="Times New Roman" w:hAnsi="Times New Roman"/>
          <w:szCs w:val="24"/>
        </w:rPr>
        <w:t>0</w:t>
      </w:r>
      <w:r w:rsidR="002F71E8">
        <w:rPr>
          <w:rFonts w:ascii="Times New Roman" w:hAnsi="Times New Roman"/>
          <w:szCs w:val="24"/>
          <w:lang w:val="en-GB"/>
        </w:rPr>
        <w:t>7</w:t>
      </w:r>
      <w:r w:rsidRPr="00AE6BA4">
        <w:rPr>
          <w:rFonts w:ascii="Times New Roman" w:hAnsi="Times New Roman"/>
          <w:szCs w:val="24"/>
        </w:rPr>
        <w:t xml:space="preserve"> ноември – </w:t>
      </w:r>
      <w:r w:rsidR="0065146D">
        <w:rPr>
          <w:rFonts w:ascii="Times New Roman" w:hAnsi="Times New Roman"/>
          <w:szCs w:val="24"/>
          <w:lang w:val="en-US"/>
        </w:rPr>
        <w:t>0</w:t>
      </w:r>
      <w:r w:rsidR="002F71E8">
        <w:rPr>
          <w:rFonts w:ascii="Times New Roman" w:hAnsi="Times New Roman"/>
          <w:szCs w:val="24"/>
          <w:lang w:val="en-US"/>
        </w:rPr>
        <w:t>8</w:t>
      </w:r>
      <w:r w:rsidRPr="00AE6BA4">
        <w:rPr>
          <w:rFonts w:ascii="Times New Roman" w:hAnsi="Times New Roman"/>
          <w:szCs w:val="24"/>
        </w:rPr>
        <w:t xml:space="preserve"> ноември 201</w:t>
      </w:r>
      <w:r w:rsidR="002F71E8">
        <w:rPr>
          <w:rFonts w:ascii="Times New Roman" w:hAnsi="Times New Roman"/>
          <w:szCs w:val="24"/>
          <w:lang w:val="en-GB"/>
        </w:rPr>
        <w:t>9</w:t>
      </w:r>
      <w:r w:rsidRPr="00AE6BA4">
        <w:rPr>
          <w:rFonts w:ascii="Times New Roman" w:hAnsi="Times New Roman"/>
          <w:szCs w:val="24"/>
        </w:rPr>
        <w:t xml:space="preserve"> г.</w:t>
      </w:r>
    </w:p>
    <w:p w:rsidR="00BB5C0E" w:rsidRPr="00AE6BA4" w:rsidRDefault="00BB5C0E" w:rsidP="00BB5C0E">
      <w:pPr>
        <w:jc w:val="center"/>
        <w:rPr>
          <w:rFonts w:ascii="Times New Roman" w:hAnsi="Times New Roman"/>
          <w:szCs w:val="24"/>
        </w:rPr>
      </w:pPr>
      <w:r w:rsidRPr="00AE6BA4">
        <w:rPr>
          <w:rFonts w:ascii="Times New Roman" w:hAnsi="Times New Roman"/>
          <w:szCs w:val="24"/>
        </w:rPr>
        <w:t>Библиотечно информационен център на ТУ- София</w:t>
      </w:r>
    </w:p>
    <w:p w:rsidR="00D63627" w:rsidRPr="00AE6BA4" w:rsidRDefault="00D63627" w:rsidP="00BB5C0E">
      <w:pPr>
        <w:jc w:val="center"/>
        <w:rPr>
          <w:rFonts w:ascii="Times New Roman" w:hAnsi="Times New Roman"/>
          <w:szCs w:val="24"/>
        </w:rPr>
      </w:pPr>
    </w:p>
    <w:p w:rsidR="005F7CA9" w:rsidRPr="00AE6BA4" w:rsidRDefault="005F7CA9" w:rsidP="00AE6BA4">
      <w:pPr>
        <w:pStyle w:val="aa"/>
        <w:numPr>
          <w:ilvl w:val="0"/>
          <w:numId w:val="2"/>
        </w:numPr>
        <w:tabs>
          <w:tab w:val="clear" w:pos="4394"/>
          <w:tab w:val="right" w:leader="dot" w:pos="8931"/>
        </w:tabs>
        <w:spacing w:before="240"/>
        <w:ind w:left="709"/>
        <w:rPr>
          <w:rFonts w:ascii="Times New Roman" w:hAnsi="Times New Roman"/>
          <w:noProof w:val="0"/>
          <w:sz w:val="24"/>
          <w:szCs w:val="24"/>
        </w:rPr>
      </w:pPr>
      <w:r w:rsidRPr="00AE6BA4">
        <w:rPr>
          <w:rFonts w:ascii="Times New Roman" w:hAnsi="Times New Roman"/>
          <w:noProof w:val="0"/>
          <w:sz w:val="24"/>
          <w:szCs w:val="24"/>
        </w:rPr>
        <w:t>Име, презиме и фамилия на автора:</w:t>
      </w:r>
    </w:p>
    <w:p w:rsidR="00BB5C0E" w:rsidRPr="00AE6BA4" w:rsidRDefault="002F71E8" w:rsidP="005F7CA9">
      <w:pPr>
        <w:pStyle w:val="aa"/>
        <w:tabs>
          <w:tab w:val="clear" w:pos="4394"/>
          <w:tab w:val="right" w:leader="dot" w:pos="8931"/>
        </w:tabs>
        <w:spacing w:before="240"/>
        <w:ind w:left="717" w:firstLine="0"/>
        <w:rPr>
          <w:rFonts w:ascii="Times New Roman" w:hAnsi="Times New Roman"/>
          <w:noProof w:val="0"/>
          <w:sz w:val="24"/>
          <w:szCs w:val="24"/>
        </w:rPr>
      </w:pPr>
      <w:sdt>
        <w:sdtPr>
          <w:rPr>
            <w:rFonts w:ascii="Times New Roman" w:hAnsi="Times New Roman"/>
            <w:noProof w:val="0"/>
            <w:sz w:val="24"/>
            <w:szCs w:val="24"/>
          </w:rPr>
          <w:id w:val="-1651431947"/>
          <w:lock w:val="sdtLocked"/>
          <w:placeholder>
            <w:docPart w:val="B5DB4BC4D21E4503A6B72E99ADD7B6CD"/>
          </w:placeholder>
          <w:showingPlcHdr/>
          <w:text/>
        </w:sdtPr>
        <w:sdtEndPr/>
        <w:sdtContent>
          <w:r w:rsidR="00CD5B4B" w:rsidRPr="00AE6BA4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Име, презиме и фамилия на автора</w:t>
          </w:r>
        </w:sdtContent>
      </w:sdt>
    </w:p>
    <w:p w:rsidR="005F7CA9" w:rsidRPr="00AE6BA4" w:rsidRDefault="005F7CA9" w:rsidP="00AE6BA4">
      <w:pPr>
        <w:pStyle w:val="aa"/>
        <w:numPr>
          <w:ilvl w:val="0"/>
          <w:numId w:val="2"/>
        </w:numPr>
        <w:tabs>
          <w:tab w:val="clear" w:pos="4394"/>
          <w:tab w:val="right" w:leader="dot" w:pos="8931"/>
        </w:tabs>
        <w:spacing w:before="240"/>
        <w:ind w:left="709"/>
        <w:rPr>
          <w:rFonts w:ascii="Times New Roman" w:hAnsi="Times New Roman"/>
          <w:noProof w:val="0"/>
          <w:sz w:val="24"/>
          <w:szCs w:val="24"/>
        </w:rPr>
      </w:pPr>
      <w:r w:rsidRPr="00AE6BA4">
        <w:rPr>
          <w:rFonts w:ascii="Times New Roman" w:hAnsi="Times New Roman"/>
          <w:noProof w:val="0"/>
          <w:sz w:val="24"/>
          <w:szCs w:val="24"/>
        </w:rPr>
        <w:t>Академична длъжност и научна степен:</w:t>
      </w:r>
    </w:p>
    <w:p w:rsidR="00D63627" w:rsidRPr="00AE6BA4" w:rsidRDefault="002F71E8" w:rsidP="005F7CA9">
      <w:pPr>
        <w:pStyle w:val="aa"/>
        <w:tabs>
          <w:tab w:val="right" w:leader="dot" w:pos="8931"/>
        </w:tabs>
        <w:spacing w:before="240"/>
        <w:ind w:left="717" w:firstLine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noProof w:val="0"/>
            <w:sz w:val="24"/>
            <w:szCs w:val="24"/>
          </w:rPr>
          <w:id w:val="-485558104"/>
          <w:lock w:val="sdtLocked"/>
          <w:placeholder>
            <w:docPart w:val="AC8382788D284339AF15E9283A1DA274"/>
          </w:placeholder>
          <w:showingPlcHdr/>
          <w:text/>
        </w:sdtPr>
        <w:sdtEndPr/>
        <w:sdtContent>
          <w:r w:rsidR="005F7CA9" w:rsidRPr="00AE6BA4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Академична длъжност и научна степен</w:t>
          </w:r>
        </w:sdtContent>
      </w:sdt>
    </w:p>
    <w:p w:rsidR="005F7CA9" w:rsidRPr="00AE6BA4" w:rsidRDefault="005F7CA9" w:rsidP="00AE6BA4">
      <w:pPr>
        <w:pStyle w:val="aa"/>
        <w:numPr>
          <w:ilvl w:val="0"/>
          <w:numId w:val="2"/>
        </w:numPr>
        <w:tabs>
          <w:tab w:val="clear" w:pos="4394"/>
          <w:tab w:val="right" w:leader="dot" w:pos="8931"/>
        </w:tabs>
        <w:spacing w:before="240"/>
        <w:ind w:left="709"/>
        <w:rPr>
          <w:rFonts w:ascii="Times New Roman" w:hAnsi="Times New Roman"/>
          <w:noProof w:val="0"/>
          <w:sz w:val="24"/>
          <w:szCs w:val="24"/>
        </w:rPr>
      </w:pPr>
      <w:r w:rsidRPr="00AE6BA4">
        <w:rPr>
          <w:rFonts w:ascii="Times New Roman" w:hAnsi="Times New Roman"/>
          <w:noProof w:val="0"/>
          <w:sz w:val="24"/>
          <w:szCs w:val="24"/>
        </w:rPr>
        <w:t>Месторабота</w:t>
      </w:r>
      <w:r w:rsidR="009F601E" w:rsidRPr="00AE6BA4">
        <w:rPr>
          <w:rFonts w:ascii="Times New Roman" w:hAnsi="Times New Roman"/>
          <w:noProof w:val="0"/>
          <w:sz w:val="24"/>
          <w:szCs w:val="24"/>
        </w:rPr>
        <w:t>:</w:t>
      </w:r>
    </w:p>
    <w:p w:rsidR="00D63627" w:rsidRPr="00AE6BA4" w:rsidRDefault="002F71E8" w:rsidP="005F7CA9">
      <w:pPr>
        <w:pStyle w:val="aa"/>
        <w:tabs>
          <w:tab w:val="right" w:leader="dot" w:pos="8931"/>
        </w:tabs>
        <w:spacing w:before="240"/>
        <w:ind w:left="717" w:firstLine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noProof w:val="0"/>
            <w:sz w:val="24"/>
            <w:szCs w:val="24"/>
          </w:rPr>
          <w:id w:val="338660003"/>
          <w:placeholder>
            <w:docPart w:val="ED43ECC2C13048DABE39E8935199C599"/>
          </w:placeholder>
          <w:showingPlcHdr/>
          <w:text w:multiLine="1"/>
        </w:sdtPr>
        <w:sdtEndPr/>
        <w:sdtContent>
          <w:r w:rsidR="005F7CA9" w:rsidRPr="00AE6BA4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Месторабота</w:t>
          </w:r>
        </w:sdtContent>
      </w:sdt>
    </w:p>
    <w:p w:rsidR="005F7CA9" w:rsidRPr="00AE6BA4" w:rsidRDefault="005F7CA9" w:rsidP="00AE6BA4">
      <w:pPr>
        <w:pStyle w:val="aa"/>
        <w:numPr>
          <w:ilvl w:val="0"/>
          <w:numId w:val="2"/>
        </w:numPr>
        <w:tabs>
          <w:tab w:val="clear" w:pos="4394"/>
          <w:tab w:val="right" w:leader="dot" w:pos="8931"/>
        </w:tabs>
        <w:spacing w:before="240"/>
        <w:ind w:left="709"/>
        <w:rPr>
          <w:rFonts w:ascii="Times New Roman" w:hAnsi="Times New Roman"/>
          <w:noProof w:val="0"/>
          <w:sz w:val="24"/>
          <w:szCs w:val="24"/>
        </w:rPr>
      </w:pPr>
      <w:r w:rsidRPr="00AE6BA4">
        <w:rPr>
          <w:rFonts w:ascii="Times New Roman" w:hAnsi="Times New Roman"/>
          <w:noProof w:val="0"/>
          <w:sz w:val="24"/>
          <w:szCs w:val="24"/>
        </w:rPr>
        <w:t>Служебен адрес:</w:t>
      </w:r>
    </w:p>
    <w:p w:rsidR="00D63627" w:rsidRPr="00AE6BA4" w:rsidRDefault="002F71E8" w:rsidP="00CD5B4B">
      <w:pPr>
        <w:pStyle w:val="aa"/>
        <w:tabs>
          <w:tab w:val="right" w:leader="dot" w:pos="8931"/>
        </w:tabs>
        <w:spacing w:before="240"/>
        <w:ind w:left="717" w:firstLine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noProof w:val="0"/>
            <w:sz w:val="24"/>
            <w:szCs w:val="24"/>
          </w:rPr>
          <w:id w:val="-357891651"/>
          <w:lock w:val="sdtLocked"/>
          <w:placeholder>
            <w:docPart w:val="5B5BFCFEBAE64268A54B36B64614D4F2"/>
          </w:placeholder>
          <w:showingPlcHdr/>
          <w:text w:multiLine="1"/>
        </w:sdtPr>
        <w:sdtEndPr/>
        <w:sdtContent>
          <w:r w:rsidR="005F7CA9" w:rsidRPr="00AE6BA4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Служебен адрес</w:t>
          </w:r>
        </w:sdtContent>
      </w:sdt>
    </w:p>
    <w:p w:rsidR="00D63627" w:rsidRPr="00AE6BA4" w:rsidRDefault="005F7CA9" w:rsidP="00AE6BA4">
      <w:pPr>
        <w:pStyle w:val="aa"/>
        <w:numPr>
          <w:ilvl w:val="0"/>
          <w:numId w:val="2"/>
        </w:numPr>
        <w:tabs>
          <w:tab w:val="clear" w:pos="4394"/>
          <w:tab w:val="right" w:leader="dot" w:pos="8931"/>
        </w:tabs>
        <w:spacing w:before="240"/>
        <w:ind w:left="709"/>
        <w:rPr>
          <w:rFonts w:ascii="Times New Roman" w:hAnsi="Times New Roman"/>
          <w:sz w:val="24"/>
          <w:szCs w:val="24"/>
        </w:rPr>
      </w:pPr>
      <w:r w:rsidRPr="00AE6BA4">
        <w:rPr>
          <w:rFonts w:ascii="Times New Roman" w:hAnsi="Times New Roman"/>
          <w:noProof w:val="0"/>
          <w:sz w:val="24"/>
          <w:szCs w:val="24"/>
        </w:rPr>
        <w:t xml:space="preserve">Телефон: </w:t>
      </w:r>
      <w:sdt>
        <w:sdtPr>
          <w:rPr>
            <w:rFonts w:ascii="Times New Roman" w:hAnsi="Times New Roman"/>
            <w:noProof w:val="0"/>
            <w:sz w:val="24"/>
            <w:szCs w:val="24"/>
          </w:rPr>
          <w:id w:val="-1848715299"/>
          <w:lock w:val="sdtLocked"/>
          <w:placeholder>
            <w:docPart w:val="C5BE2600D1A3454EA55E69F78A397AF2"/>
          </w:placeholder>
          <w:showingPlcHdr/>
          <w:text/>
        </w:sdtPr>
        <w:sdtEndPr/>
        <w:sdtContent>
          <w:r w:rsidR="00CD5B4B" w:rsidRPr="00AE6BA4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Телефон</w:t>
          </w:r>
        </w:sdtContent>
      </w:sdt>
      <w:r w:rsidRPr="00AE6BA4">
        <w:rPr>
          <w:rFonts w:ascii="Times New Roman" w:hAnsi="Times New Roman"/>
          <w:noProof w:val="0"/>
          <w:sz w:val="24"/>
          <w:szCs w:val="24"/>
        </w:rPr>
        <w:t xml:space="preserve"> Факс:</w:t>
      </w:r>
      <w:r w:rsidR="00CD5B4B" w:rsidRPr="00AE6BA4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/>
            <w:noProof w:val="0"/>
            <w:sz w:val="24"/>
            <w:szCs w:val="24"/>
          </w:rPr>
          <w:id w:val="298035439"/>
          <w:lock w:val="sdtLocked"/>
          <w:placeholder>
            <w:docPart w:val="3AC1AD5AFCD54E2FA5054AC02FDB7201"/>
          </w:placeholder>
          <w:showingPlcHdr/>
          <w:text/>
        </w:sdtPr>
        <w:sdtEndPr/>
        <w:sdtContent>
          <w:r w:rsidR="00CD5B4B" w:rsidRPr="00AE6BA4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Факс</w:t>
          </w:r>
        </w:sdtContent>
      </w:sdt>
      <w:r w:rsidRPr="00AE6BA4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E6BA4">
        <w:rPr>
          <w:rFonts w:ascii="Times New Roman" w:hAnsi="Times New Roman"/>
          <w:noProof w:val="0"/>
          <w:sz w:val="24"/>
          <w:szCs w:val="24"/>
          <w:lang w:val="en-US"/>
        </w:rPr>
        <w:t>E-mail</w:t>
      </w:r>
      <w:r w:rsidRPr="00AE6BA4">
        <w:rPr>
          <w:rFonts w:ascii="Times New Roman" w:hAnsi="Times New Roman"/>
          <w:noProof w:val="0"/>
          <w:sz w:val="24"/>
          <w:szCs w:val="24"/>
        </w:rPr>
        <w:t>:</w:t>
      </w:r>
      <w:r w:rsidR="00CD5B4B" w:rsidRPr="00AE6BA4">
        <w:rPr>
          <w:rFonts w:ascii="Times New Roman" w:hAnsi="Times New Roman"/>
          <w:noProof w:val="0"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 w:val="0"/>
            <w:sz w:val="24"/>
            <w:szCs w:val="24"/>
          </w:rPr>
          <w:id w:val="-1555768907"/>
          <w:lock w:val="sdtLocked"/>
          <w:placeholder>
            <w:docPart w:val="0AA357BF0AF84B64B0FD1185796724C0"/>
          </w:placeholder>
          <w:showingPlcHdr/>
          <w:text/>
        </w:sdtPr>
        <w:sdtEndPr/>
        <w:sdtContent>
          <w:r w:rsidR="00CD5B4B" w:rsidRPr="00AE6BA4">
            <w:rPr>
              <w:rStyle w:val="PlaceholderText"/>
              <w:rFonts w:ascii="Times New Roman" w:eastAsiaTheme="minorHAnsi" w:hAnsi="Times New Roman"/>
              <w:sz w:val="24"/>
              <w:szCs w:val="24"/>
              <w:lang w:val="en-US"/>
            </w:rPr>
            <w:t>E-mail</w:t>
          </w:r>
        </w:sdtContent>
      </w:sdt>
    </w:p>
    <w:p w:rsidR="00CD5B4B" w:rsidRPr="00AE6BA4" w:rsidRDefault="00CD5B4B" w:rsidP="00AE6BA4">
      <w:pPr>
        <w:pStyle w:val="aa"/>
        <w:numPr>
          <w:ilvl w:val="0"/>
          <w:numId w:val="2"/>
        </w:numPr>
        <w:tabs>
          <w:tab w:val="clear" w:pos="4394"/>
          <w:tab w:val="right" w:leader="dot" w:pos="8931"/>
        </w:tabs>
        <w:spacing w:before="240"/>
        <w:ind w:left="709"/>
        <w:rPr>
          <w:rFonts w:ascii="Times New Roman" w:hAnsi="Times New Roman"/>
          <w:noProof w:val="0"/>
          <w:sz w:val="24"/>
          <w:szCs w:val="24"/>
        </w:rPr>
      </w:pPr>
      <w:r w:rsidRPr="00AE6BA4">
        <w:rPr>
          <w:rFonts w:ascii="Times New Roman" w:hAnsi="Times New Roman"/>
          <w:noProof w:val="0"/>
          <w:sz w:val="24"/>
          <w:szCs w:val="24"/>
        </w:rPr>
        <w:t>Наименование на доклада:</w:t>
      </w:r>
    </w:p>
    <w:p w:rsidR="00D63627" w:rsidRPr="00AE6BA4" w:rsidRDefault="002F71E8" w:rsidP="00CD5B4B">
      <w:pPr>
        <w:pStyle w:val="aa"/>
        <w:tabs>
          <w:tab w:val="right" w:leader="dot" w:pos="8931"/>
        </w:tabs>
        <w:spacing w:before="240"/>
        <w:ind w:left="717" w:firstLine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noProof w:val="0"/>
            <w:sz w:val="24"/>
            <w:szCs w:val="24"/>
          </w:rPr>
          <w:id w:val="-402442528"/>
          <w:lock w:val="sdtLocked"/>
          <w:placeholder>
            <w:docPart w:val="A6C68F9F72444120933288A8A3F27843"/>
          </w:placeholder>
          <w:showingPlcHdr/>
          <w:text w:multiLine="1"/>
        </w:sdtPr>
        <w:sdtEndPr/>
        <w:sdtContent>
          <w:r w:rsidR="005F7CA9" w:rsidRPr="00AE6BA4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Наименование на доклада</w:t>
          </w:r>
        </w:sdtContent>
      </w:sdt>
    </w:p>
    <w:p w:rsidR="00D63627" w:rsidRPr="00AE6BA4" w:rsidRDefault="00CD5B4B" w:rsidP="00AE6BA4">
      <w:pPr>
        <w:pStyle w:val="aa"/>
        <w:numPr>
          <w:ilvl w:val="0"/>
          <w:numId w:val="2"/>
        </w:numPr>
        <w:tabs>
          <w:tab w:val="clear" w:pos="4394"/>
          <w:tab w:val="right" w:leader="dot" w:pos="8931"/>
        </w:tabs>
        <w:spacing w:before="240"/>
        <w:ind w:left="709"/>
        <w:rPr>
          <w:rFonts w:ascii="Times New Roman" w:hAnsi="Times New Roman"/>
          <w:noProof w:val="0"/>
          <w:sz w:val="24"/>
          <w:szCs w:val="24"/>
        </w:rPr>
      </w:pPr>
      <w:r w:rsidRPr="00AE6BA4">
        <w:rPr>
          <w:rFonts w:ascii="Times New Roman" w:hAnsi="Times New Roman"/>
          <w:noProof w:val="0"/>
          <w:sz w:val="24"/>
          <w:szCs w:val="24"/>
        </w:rPr>
        <w:t>Тематично направление:</w:t>
      </w:r>
    </w:p>
    <w:sdt>
      <w:sdtPr>
        <w:rPr>
          <w:rFonts w:ascii="Times New Roman" w:hAnsi="Times New Roman"/>
          <w:sz w:val="24"/>
          <w:szCs w:val="24"/>
        </w:rPr>
        <w:id w:val="-1778556315"/>
        <w:lock w:val="sdtLocked"/>
        <w:placeholder>
          <w:docPart w:val="8068484F10DF482FAA2A492709BA52DF"/>
        </w:placeholder>
        <w:showingPlcHdr/>
        <w:comboBox>
          <w:listItem w:displayText="﻿Иновативни продукти и технологии в машиностроенето " w:value="﻿Иновативни продукти и технологии в машиностроенето "/>
          <w:listItem w:displayText="Ергономия и индустриален дизайн " w:value="Ергономия и индустриален дизайн "/>
          <w:listItem w:displayText="Инженерна логистика и строителна техника " w:value="Инженерна логистика и строителна техника "/>
          <w:listItem w:displayText="Промишлени роботи " w:value="Промишлени роботи "/>
          <w:listItem w:displayText="Материали и методи за изпитване " w:value="Материали и методи за изпитване "/>
          <w:listItem w:displayText="Мехатроника " w:value="Мехатроника "/>
          <w:listItem w:displayText="Автоматизация в инженерното проектиране и производство " w:value="Автоматизация в инженерното проектиране и производство "/>
          <w:listItem w:displayText="Стандартизация и метрология " w:value="Стандартизация и метрология "/>
          <w:listItem w:displayText="Системи за управление и обработка на информация" w:value="Системи за управление и обработка на информация"/>
        </w:comboBox>
      </w:sdtPr>
      <w:sdtEndPr/>
      <w:sdtContent>
        <w:p w:rsidR="00CD5B4B" w:rsidRPr="00AE6BA4" w:rsidRDefault="009F601E" w:rsidP="00CD5B4B">
          <w:pPr>
            <w:pStyle w:val="aa"/>
            <w:tabs>
              <w:tab w:val="right" w:leader="dot" w:pos="8931"/>
            </w:tabs>
            <w:spacing w:before="240"/>
            <w:ind w:left="717" w:firstLine="0"/>
            <w:rPr>
              <w:rFonts w:ascii="Times New Roman" w:hAnsi="Times New Roman"/>
              <w:sz w:val="24"/>
              <w:szCs w:val="24"/>
            </w:rPr>
          </w:pPr>
          <w:r w:rsidRPr="00AE6BA4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Изберете тематично направление</w:t>
          </w:r>
        </w:p>
      </w:sdtContent>
    </w:sdt>
    <w:p w:rsidR="005C3B24" w:rsidRPr="00AE6BA4" w:rsidRDefault="005C3B24" w:rsidP="00AE6BA4">
      <w:pPr>
        <w:pStyle w:val="aa"/>
        <w:numPr>
          <w:ilvl w:val="0"/>
          <w:numId w:val="2"/>
        </w:numPr>
        <w:tabs>
          <w:tab w:val="clear" w:pos="4394"/>
          <w:tab w:val="right" w:leader="dot" w:pos="8931"/>
        </w:tabs>
        <w:spacing w:before="240"/>
        <w:ind w:left="709"/>
        <w:rPr>
          <w:rFonts w:ascii="Times New Roman" w:hAnsi="Times New Roman"/>
          <w:noProof w:val="0"/>
          <w:sz w:val="24"/>
          <w:szCs w:val="24"/>
        </w:rPr>
      </w:pPr>
      <w:r w:rsidRPr="00AE6BA4">
        <w:rPr>
          <w:rFonts w:ascii="Times New Roman" w:hAnsi="Times New Roman"/>
          <w:noProof w:val="0"/>
          <w:sz w:val="24"/>
          <w:szCs w:val="24"/>
        </w:rPr>
        <w:t>Съавтори:</w:t>
      </w:r>
    </w:p>
    <w:p w:rsidR="00D63627" w:rsidRPr="00AE6BA4" w:rsidRDefault="002F71E8" w:rsidP="005C3B24">
      <w:pPr>
        <w:pStyle w:val="aa"/>
        <w:tabs>
          <w:tab w:val="right" w:leader="dot" w:pos="8931"/>
        </w:tabs>
        <w:spacing w:before="240"/>
        <w:ind w:left="717" w:firstLine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noProof w:val="0"/>
            <w:sz w:val="24"/>
            <w:szCs w:val="24"/>
          </w:rPr>
          <w:id w:val="1935705996"/>
          <w:lock w:val="sdtLocked"/>
          <w:placeholder>
            <w:docPart w:val="DF2FFC35E04E4DD5B02CBF5B9A2C0884"/>
          </w:placeholder>
          <w:showingPlcHdr/>
          <w:text w:multiLine="1"/>
        </w:sdtPr>
        <w:sdtEndPr/>
        <w:sdtContent>
          <w:r w:rsidR="005F7CA9" w:rsidRPr="00AE6BA4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Съавтори</w:t>
          </w:r>
        </w:sdtContent>
      </w:sdt>
    </w:p>
    <w:p w:rsidR="00AE6BA4" w:rsidRDefault="00AE6BA4" w:rsidP="009F601E">
      <w:pPr>
        <w:pStyle w:val="aa"/>
        <w:rPr>
          <w:rFonts w:ascii="Times New Roman" w:hAnsi="Times New Roman"/>
          <w:noProof w:val="0"/>
          <w:sz w:val="24"/>
          <w:szCs w:val="24"/>
          <w:lang w:val="en-GB"/>
        </w:rPr>
      </w:pPr>
    </w:p>
    <w:p w:rsidR="009F601E" w:rsidRPr="00AE6BA4" w:rsidRDefault="00BB5C0E" w:rsidP="009F601E">
      <w:pPr>
        <w:pStyle w:val="aa"/>
        <w:rPr>
          <w:rFonts w:ascii="Times New Roman" w:hAnsi="Times New Roman"/>
          <w:noProof w:val="0"/>
          <w:sz w:val="24"/>
          <w:szCs w:val="24"/>
        </w:rPr>
      </w:pPr>
      <w:r w:rsidRPr="00AE6BA4">
        <w:rPr>
          <w:rFonts w:ascii="Times New Roman" w:hAnsi="Times New Roman"/>
          <w:noProof w:val="0"/>
          <w:sz w:val="24"/>
          <w:szCs w:val="24"/>
          <w:lang w:val="en-GB"/>
        </w:rPr>
        <w:t>9</w:t>
      </w:r>
      <w:r w:rsidRPr="00AE6BA4">
        <w:rPr>
          <w:rFonts w:ascii="Times New Roman" w:hAnsi="Times New Roman"/>
          <w:noProof w:val="0"/>
          <w:sz w:val="24"/>
          <w:szCs w:val="24"/>
        </w:rPr>
        <w:t>. Начин на представяне</w:t>
      </w:r>
      <w:r w:rsidR="009F601E" w:rsidRPr="00AE6BA4">
        <w:rPr>
          <w:rFonts w:ascii="Times New Roman" w:hAnsi="Times New Roman"/>
          <w:noProof w:val="0"/>
          <w:sz w:val="24"/>
          <w:szCs w:val="24"/>
        </w:rPr>
        <w:t xml:space="preserve">: </w:t>
      </w:r>
    </w:p>
    <w:p w:rsidR="00BB5C0E" w:rsidRPr="00AE6BA4" w:rsidRDefault="009F601E" w:rsidP="009F601E">
      <w:pPr>
        <w:pStyle w:val="aa"/>
        <w:rPr>
          <w:rFonts w:ascii="Times New Roman" w:hAnsi="Times New Roman"/>
          <w:noProof w:val="0"/>
          <w:sz w:val="24"/>
          <w:szCs w:val="24"/>
        </w:rPr>
      </w:pPr>
      <w:r w:rsidRPr="00AE6BA4">
        <w:rPr>
          <w:rFonts w:ascii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0.75pt;height:21.75pt" o:ole="">
            <v:imagedata r:id="rId7" o:title=""/>
          </v:shape>
          <w:control r:id="rId8" w:name="OptionButton1" w:shapeid="_x0000_i1029"/>
        </w:object>
      </w:r>
      <w:r w:rsidRPr="00AE6BA4">
        <w:rPr>
          <w:rFonts w:ascii="Times New Roman" w:hAnsi="Times New Roman"/>
          <w:noProof w:val="0"/>
          <w:sz w:val="24"/>
          <w:szCs w:val="24"/>
        </w:rPr>
        <w:t xml:space="preserve">   </w:t>
      </w:r>
      <w:r w:rsidRPr="00AE6BA4">
        <w:rPr>
          <w:rFonts w:ascii="Times New Roman" w:hAnsi="Times New Roman"/>
          <w:sz w:val="24"/>
          <w:szCs w:val="24"/>
        </w:rPr>
        <w:object w:dxaOrig="225" w:dyaOrig="225">
          <v:shape id="_x0000_i1031" type="#_x0000_t75" style="width:108pt;height:21.75pt" o:ole="">
            <v:imagedata r:id="rId9" o:title=""/>
          </v:shape>
          <w:control r:id="rId10" w:name="OptionButton11" w:shapeid="_x0000_i1031"/>
        </w:object>
      </w:r>
    </w:p>
    <w:p w:rsidR="00BB5C0E" w:rsidRPr="00AE6BA4" w:rsidRDefault="00BB5C0E" w:rsidP="00BB5C0E">
      <w:pPr>
        <w:pStyle w:val="aa"/>
        <w:tabs>
          <w:tab w:val="right" w:pos="4394"/>
        </w:tabs>
        <w:jc w:val="left"/>
        <w:rPr>
          <w:rFonts w:ascii="Times New Roman" w:hAnsi="Times New Roman"/>
          <w:noProof w:val="0"/>
          <w:sz w:val="24"/>
          <w:szCs w:val="24"/>
        </w:rPr>
      </w:pPr>
    </w:p>
    <w:p w:rsidR="00BB5C0E" w:rsidRPr="00AE6BA4" w:rsidRDefault="00BB5C0E" w:rsidP="00BB5C0E">
      <w:pPr>
        <w:ind w:firstLine="357"/>
        <w:jc w:val="both"/>
        <w:rPr>
          <w:rFonts w:ascii="Times New Roman" w:hAnsi="Times New Roman"/>
          <w:szCs w:val="24"/>
        </w:rPr>
      </w:pPr>
    </w:p>
    <w:p w:rsidR="009F601E" w:rsidRPr="00AE6BA4" w:rsidRDefault="009F601E" w:rsidP="009F601E">
      <w:pPr>
        <w:ind w:left="284" w:hanging="284"/>
        <w:rPr>
          <w:rFonts w:ascii="Times New Roman" w:hAnsi="Times New Roman"/>
          <w:i/>
          <w:szCs w:val="24"/>
        </w:rPr>
      </w:pPr>
      <w:r w:rsidRPr="00AE6BA4">
        <w:rPr>
          <w:rFonts w:ascii="Times New Roman" w:hAnsi="Times New Roman"/>
          <w:i/>
          <w:szCs w:val="24"/>
          <w:lang w:val="en-US"/>
        </w:rPr>
        <w:t>*</w:t>
      </w:r>
      <w:r w:rsidRPr="00AE6BA4">
        <w:rPr>
          <w:rFonts w:ascii="Times New Roman" w:hAnsi="Times New Roman"/>
          <w:i/>
          <w:szCs w:val="24"/>
          <w:lang w:val="en-US"/>
        </w:rPr>
        <w:tab/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Тази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заявка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се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намира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r w:rsidRPr="00AE6BA4">
        <w:rPr>
          <w:rFonts w:ascii="Times New Roman" w:hAnsi="Times New Roman" w:hint="eastAsia"/>
          <w:i/>
          <w:szCs w:val="24"/>
          <w:lang w:val="en-US"/>
        </w:rPr>
        <w:t>в</w:t>
      </w:r>
      <w:r w:rsidRPr="00AE6BA4">
        <w:rPr>
          <w:rFonts w:ascii="Times New Roman" w:hAnsi="Times New Roman"/>
          <w:i/>
          <w:szCs w:val="24"/>
          <w:lang w:val="en-US"/>
        </w:rPr>
        <w:t xml:space="preserve"> www.tu-sofia.bg  </w:t>
      </w:r>
      <w:r w:rsidRPr="00AE6BA4">
        <w:rPr>
          <w:rFonts w:ascii="Times New Roman" w:hAnsi="Times New Roman" w:hint="eastAsia"/>
          <w:i/>
          <w:szCs w:val="24"/>
          <w:lang w:val="en-US"/>
        </w:rPr>
        <w:t>–</w:t>
      </w:r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r w:rsidRPr="00AE6BA4">
        <w:rPr>
          <w:rFonts w:ascii="Times New Roman" w:hAnsi="Times New Roman" w:hint="eastAsia"/>
          <w:i/>
          <w:szCs w:val="24"/>
          <w:lang w:val="en-US"/>
        </w:rPr>
        <w:t>МНК</w:t>
      </w:r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r w:rsidRPr="00AE6BA4">
        <w:rPr>
          <w:rFonts w:ascii="Times New Roman" w:hAnsi="Times New Roman" w:hint="eastAsia"/>
          <w:i/>
          <w:szCs w:val="24"/>
          <w:lang w:val="en-US"/>
        </w:rPr>
        <w:t>„МИТ</w:t>
      </w:r>
      <w:r w:rsidRPr="00AE6BA4">
        <w:rPr>
          <w:rFonts w:ascii="Times New Roman" w:hAnsi="Times New Roman"/>
          <w:i/>
          <w:szCs w:val="24"/>
          <w:lang w:val="en-US"/>
        </w:rPr>
        <w:t xml:space="preserve"> - 201</w:t>
      </w:r>
      <w:r w:rsidR="002F71E8">
        <w:rPr>
          <w:rFonts w:ascii="Times New Roman" w:hAnsi="Times New Roman"/>
          <w:i/>
          <w:szCs w:val="24"/>
          <w:lang w:val="en-US"/>
        </w:rPr>
        <w:t>9</w:t>
      </w:r>
      <w:r w:rsidRPr="00AE6BA4">
        <w:rPr>
          <w:rFonts w:ascii="Times New Roman" w:hAnsi="Times New Roman" w:hint="eastAsia"/>
          <w:i/>
          <w:szCs w:val="24"/>
          <w:lang w:val="en-US"/>
        </w:rPr>
        <w:t>”</w:t>
      </w:r>
      <w:r w:rsidRPr="00AE6BA4">
        <w:rPr>
          <w:rFonts w:ascii="Times New Roman" w:hAnsi="Times New Roman"/>
          <w:i/>
          <w:szCs w:val="24"/>
          <w:lang w:val="en-US"/>
        </w:rPr>
        <w:t xml:space="preserve">,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като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попълнена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трябва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да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се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получи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до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r w:rsidR="0065146D">
        <w:rPr>
          <w:rFonts w:ascii="Times New Roman" w:hAnsi="Times New Roman"/>
          <w:i/>
          <w:szCs w:val="24"/>
          <w:lang w:val="en-US"/>
        </w:rPr>
        <w:t>31</w:t>
      </w:r>
      <w:r w:rsidRPr="00AE6BA4">
        <w:rPr>
          <w:rFonts w:ascii="Times New Roman" w:hAnsi="Times New Roman"/>
          <w:i/>
          <w:szCs w:val="24"/>
          <w:lang w:val="en-US"/>
        </w:rPr>
        <w:t>.0</w:t>
      </w:r>
      <w:r w:rsidR="0065146D">
        <w:rPr>
          <w:rFonts w:ascii="Times New Roman" w:hAnsi="Times New Roman"/>
          <w:i/>
          <w:szCs w:val="24"/>
          <w:lang w:val="en-US"/>
        </w:rPr>
        <w:t>7</w:t>
      </w:r>
      <w:r w:rsidRPr="00AE6BA4">
        <w:rPr>
          <w:rFonts w:ascii="Times New Roman" w:hAnsi="Times New Roman"/>
          <w:i/>
          <w:szCs w:val="24"/>
          <w:lang w:val="en-US"/>
        </w:rPr>
        <w:t>.201</w:t>
      </w:r>
      <w:r w:rsidR="002F71E8">
        <w:rPr>
          <w:rFonts w:ascii="Times New Roman" w:hAnsi="Times New Roman"/>
          <w:i/>
          <w:szCs w:val="24"/>
          <w:lang w:val="en-US"/>
        </w:rPr>
        <w:t>9</w:t>
      </w:r>
      <w:bookmarkStart w:id="0" w:name="_GoBack"/>
      <w:bookmarkEnd w:id="0"/>
      <w:r w:rsidRPr="00AE6BA4">
        <w:rPr>
          <w:rFonts w:ascii="Times New Roman" w:hAnsi="Times New Roman"/>
          <w:i/>
          <w:szCs w:val="24"/>
          <w:lang w:val="en-US"/>
        </w:rPr>
        <w:t xml:space="preserve"> </w:t>
      </w:r>
      <w:r w:rsidRPr="00AE6BA4">
        <w:rPr>
          <w:rFonts w:ascii="Times New Roman" w:hAnsi="Times New Roman" w:hint="eastAsia"/>
          <w:i/>
          <w:szCs w:val="24"/>
          <w:lang w:val="en-US"/>
        </w:rPr>
        <w:t>г</w:t>
      </w:r>
      <w:r w:rsidRPr="00AE6BA4">
        <w:rPr>
          <w:rFonts w:ascii="Times New Roman" w:hAnsi="Times New Roman"/>
          <w:i/>
          <w:szCs w:val="24"/>
          <w:lang w:val="en-US"/>
        </w:rPr>
        <w:t xml:space="preserve">.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на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 e-mail </w:t>
      </w:r>
      <w:proofErr w:type="spellStart"/>
      <w:r w:rsidRPr="00AE6BA4">
        <w:rPr>
          <w:rFonts w:ascii="Times New Roman" w:hAnsi="Times New Roman" w:hint="eastAsia"/>
          <w:i/>
          <w:szCs w:val="24"/>
          <w:lang w:val="en-US"/>
        </w:rPr>
        <w:t>адрес</w:t>
      </w:r>
      <w:proofErr w:type="spellEnd"/>
      <w:r w:rsidRPr="00AE6BA4">
        <w:rPr>
          <w:rFonts w:ascii="Times New Roman" w:hAnsi="Times New Roman"/>
          <w:i/>
          <w:szCs w:val="24"/>
          <w:lang w:val="en-US"/>
        </w:rPr>
        <w:t xml:space="preserve">: </w:t>
      </w:r>
      <w:hyperlink r:id="rId11" w:history="1">
        <w:r w:rsidRPr="00AE6BA4">
          <w:rPr>
            <w:rStyle w:val="Hyperlink"/>
            <w:rFonts w:ascii="Times New Roman" w:hAnsi="Times New Roman"/>
            <w:i/>
            <w:szCs w:val="24"/>
            <w:lang w:val="en-US"/>
          </w:rPr>
          <w:t>mit@tu-sofia.bg</w:t>
        </w:r>
      </w:hyperlink>
      <w:r w:rsidRPr="00AE6BA4">
        <w:rPr>
          <w:rFonts w:ascii="Times New Roman" w:hAnsi="Times New Roman"/>
          <w:i/>
          <w:szCs w:val="24"/>
          <w:lang w:val="en-US"/>
        </w:rPr>
        <w:t>.</w:t>
      </w:r>
    </w:p>
    <w:sectPr w:rsidR="009F601E" w:rsidRPr="00AE6B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41681"/>
    <w:multiLevelType w:val="hybridMultilevel"/>
    <w:tmpl w:val="FA0AE984"/>
    <w:lvl w:ilvl="0" w:tplc="DD5A7730">
      <w:start w:val="1"/>
      <w:numFmt w:val="decimal"/>
      <w:lvlText w:val="%1."/>
      <w:lvlJc w:val="left"/>
      <w:pPr>
        <w:ind w:left="717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7EE608B"/>
    <w:multiLevelType w:val="hybridMultilevel"/>
    <w:tmpl w:val="117CFDF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F3"/>
    <w:rsid w:val="00031534"/>
    <w:rsid w:val="001E4744"/>
    <w:rsid w:val="002542A9"/>
    <w:rsid w:val="002602D0"/>
    <w:rsid w:val="002F71E8"/>
    <w:rsid w:val="005C06F3"/>
    <w:rsid w:val="005C3B24"/>
    <w:rsid w:val="005F7CA9"/>
    <w:rsid w:val="0065146D"/>
    <w:rsid w:val="006A0E88"/>
    <w:rsid w:val="00930674"/>
    <w:rsid w:val="00933C43"/>
    <w:rsid w:val="009F601E"/>
    <w:rsid w:val="00AE6BA4"/>
    <w:rsid w:val="00BA38E7"/>
    <w:rsid w:val="00BB5C0E"/>
    <w:rsid w:val="00CD5B4B"/>
    <w:rsid w:val="00D63627"/>
    <w:rsid w:val="00FD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0E"/>
    <w:pPr>
      <w:spacing w:after="0" w:line="240" w:lineRule="auto"/>
    </w:pPr>
    <w:rPr>
      <w:rFonts w:ascii="Timok" w:eastAsia="Times New Roman" w:hAnsi="Timok" w:cs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5C0E"/>
    <w:pPr>
      <w:ind w:right="-435" w:firstLine="357"/>
      <w:jc w:val="center"/>
    </w:pPr>
    <w:rPr>
      <w:rFonts w:ascii="Times New Roman" w:hAnsi="Times New Roman"/>
      <w:b/>
      <w:spacing w:val="100"/>
    </w:rPr>
  </w:style>
  <w:style w:type="character" w:customStyle="1" w:styleId="TitleChar">
    <w:name w:val="Title Char"/>
    <w:basedOn w:val="DefaultParagraphFont"/>
    <w:link w:val="Title"/>
    <w:rsid w:val="00BB5C0E"/>
    <w:rPr>
      <w:rFonts w:ascii="Times New Roman" w:eastAsia="Times New Roman" w:hAnsi="Times New Roman" w:cs="Times New Roman"/>
      <w:b/>
      <w:spacing w:val="100"/>
      <w:sz w:val="24"/>
      <w:szCs w:val="20"/>
      <w:lang w:val="bg-BG" w:eastAsia="bg-BG"/>
    </w:rPr>
  </w:style>
  <w:style w:type="paragraph" w:customStyle="1" w:styleId="aa">
    <w:name w:val="aa"/>
    <w:rsid w:val="00BB5C0E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D1A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3627"/>
    <w:rPr>
      <w:color w:val="808080"/>
    </w:rPr>
  </w:style>
  <w:style w:type="paragraph" w:styleId="ListParagraph">
    <w:name w:val="List Paragraph"/>
    <w:basedOn w:val="Normal"/>
    <w:uiPriority w:val="34"/>
    <w:qFormat/>
    <w:rsid w:val="009F601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60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601E"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60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601E"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4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0E"/>
    <w:pPr>
      <w:spacing w:after="0" w:line="240" w:lineRule="auto"/>
    </w:pPr>
    <w:rPr>
      <w:rFonts w:ascii="Timok" w:eastAsia="Times New Roman" w:hAnsi="Timok" w:cs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5C0E"/>
    <w:pPr>
      <w:ind w:right="-435" w:firstLine="357"/>
      <w:jc w:val="center"/>
    </w:pPr>
    <w:rPr>
      <w:rFonts w:ascii="Times New Roman" w:hAnsi="Times New Roman"/>
      <w:b/>
      <w:spacing w:val="100"/>
    </w:rPr>
  </w:style>
  <w:style w:type="character" w:customStyle="1" w:styleId="TitleChar">
    <w:name w:val="Title Char"/>
    <w:basedOn w:val="DefaultParagraphFont"/>
    <w:link w:val="Title"/>
    <w:rsid w:val="00BB5C0E"/>
    <w:rPr>
      <w:rFonts w:ascii="Times New Roman" w:eastAsia="Times New Roman" w:hAnsi="Times New Roman" w:cs="Times New Roman"/>
      <w:b/>
      <w:spacing w:val="100"/>
      <w:sz w:val="24"/>
      <w:szCs w:val="20"/>
      <w:lang w:val="bg-BG" w:eastAsia="bg-BG"/>
    </w:rPr>
  </w:style>
  <w:style w:type="paragraph" w:customStyle="1" w:styleId="aa">
    <w:name w:val="aa"/>
    <w:rsid w:val="00BB5C0E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D1A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3627"/>
    <w:rPr>
      <w:color w:val="808080"/>
    </w:rPr>
  </w:style>
  <w:style w:type="paragraph" w:styleId="ListParagraph">
    <w:name w:val="List Paragraph"/>
    <w:basedOn w:val="Normal"/>
    <w:uiPriority w:val="34"/>
    <w:qFormat/>
    <w:rsid w:val="009F601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60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601E"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60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601E"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44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t@tu-sofia.bg" TargetMode="External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DB4BC4D21E4503A6B72E99ADD7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E5C2-B9F1-4B3E-B90B-5C3CA0583D9F}"/>
      </w:docPartPr>
      <w:docPartBody>
        <w:p w:rsidR="0002396C" w:rsidRDefault="0002396C" w:rsidP="0002396C">
          <w:pPr>
            <w:pStyle w:val="B5DB4BC4D21E4503A6B72E99ADD7B6CD10"/>
          </w:pPr>
          <w:r w:rsidRPr="009F601E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Име, презиме и фамилия на автора</w:t>
          </w:r>
        </w:p>
      </w:docPartBody>
    </w:docPart>
    <w:docPart>
      <w:docPartPr>
        <w:name w:val="AC8382788D284339AF15E9283A1D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2D63-BABF-4B0A-83D6-ACCDAD399736}"/>
      </w:docPartPr>
      <w:docPartBody>
        <w:p w:rsidR="0002396C" w:rsidRDefault="0002396C" w:rsidP="0002396C">
          <w:pPr>
            <w:pStyle w:val="AC8382788D284339AF15E9283A1DA2747"/>
          </w:pPr>
          <w:r w:rsidRPr="009F601E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Академична длъжност и научна степен</w:t>
          </w:r>
        </w:p>
      </w:docPartBody>
    </w:docPart>
    <w:docPart>
      <w:docPartPr>
        <w:name w:val="ED43ECC2C13048DABE39E8935199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DC59-F4BE-4B61-8B57-ACA2049F28DC}"/>
      </w:docPartPr>
      <w:docPartBody>
        <w:p w:rsidR="0002396C" w:rsidRDefault="0002396C" w:rsidP="0002396C">
          <w:pPr>
            <w:pStyle w:val="ED43ECC2C13048DABE39E8935199C5997"/>
          </w:pPr>
          <w:r w:rsidRPr="009F601E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Месторабота</w:t>
          </w:r>
        </w:p>
      </w:docPartBody>
    </w:docPart>
    <w:docPart>
      <w:docPartPr>
        <w:name w:val="5B5BFCFEBAE64268A54B36B64614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4B3E-F4C9-4D5C-86DB-AFA1D0310FC5}"/>
      </w:docPartPr>
      <w:docPartBody>
        <w:p w:rsidR="0002396C" w:rsidRDefault="0002396C" w:rsidP="0002396C">
          <w:pPr>
            <w:pStyle w:val="5B5BFCFEBAE64268A54B36B64614D4F27"/>
          </w:pPr>
          <w:r w:rsidRPr="009F601E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Служебен адрес</w:t>
          </w:r>
        </w:p>
      </w:docPartBody>
    </w:docPart>
    <w:docPart>
      <w:docPartPr>
        <w:name w:val="C5BE2600D1A3454EA55E69F78A39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6F4A-8CC4-4F91-869A-8BA170B24CB4}"/>
      </w:docPartPr>
      <w:docPartBody>
        <w:p w:rsidR="0002396C" w:rsidRDefault="0002396C" w:rsidP="0002396C">
          <w:pPr>
            <w:pStyle w:val="C5BE2600D1A3454EA55E69F78A397AF27"/>
          </w:pPr>
          <w:r w:rsidRPr="009F601E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Телефон</w:t>
          </w:r>
        </w:p>
      </w:docPartBody>
    </w:docPart>
    <w:docPart>
      <w:docPartPr>
        <w:name w:val="A6C68F9F72444120933288A8A3F2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68CC-FA77-4604-86B3-786AA067072E}"/>
      </w:docPartPr>
      <w:docPartBody>
        <w:p w:rsidR="0002396C" w:rsidRDefault="0002396C" w:rsidP="0002396C">
          <w:pPr>
            <w:pStyle w:val="A6C68F9F72444120933288A8A3F278437"/>
          </w:pPr>
          <w:r w:rsidRPr="009F601E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Наименование на доклада</w:t>
          </w:r>
        </w:p>
      </w:docPartBody>
    </w:docPart>
    <w:docPart>
      <w:docPartPr>
        <w:name w:val="DF2FFC35E04E4DD5B02CBF5B9A2C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229D-C446-4B9F-9D5B-442163448961}"/>
      </w:docPartPr>
      <w:docPartBody>
        <w:p w:rsidR="0002396C" w:rsidRDefault="0002396C" w:rsidP="0002396C">
          <w:pPr>
            <w:pStyle w:val="DF2FFC35E04E4DD5B02CBF5B9A2C08847"/>
          </w:pPr>
          <w:r w:rsidRPr="009F601E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Съавтори</w:t>
          </w:r>
        </w:p>
      </w:docPartBody>
    </w:docPart>
    <w:docPart>
      <w:docPartPr>
        <w:name w:val="3AC1AD5AFCD54E2FA5054AC02FDB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76A7-7B94-4AD2-A632-51D5AA3392DB}"/>
      </w:docPartPr>
      <w:docPartBody>
        <w:p w:rsidR="0002396C" w:rsidRDefault="0002396C" w:rsidP="0002396C">
          <w:pPr>
            <w:pStyle w:val="3AC1AD5AFCD54E2FA5054AC02FDB72015"/>
          </w:pPr>
          <w:r w:rsidRPr="009F601E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Факс</w:t>
          </w:r>
        </w:p>
      </w:docPartBody>
    </w:docPart>
    <w:docPart>
      <w:docPartPr>
        <w:name w:val="0AA357BF0AF84B64B0FD11857967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5011-30A1-47B7-B444-175535AAFFE4}"/>
      </w:docPartPr>
      <w:docPartBody>
        <w:p w:rsidR="0002396C" w:rsidRDefault="0002396C" w:rsidP="0002396C">
          <w:pPr>
            <w:pStyle w:val="0AA357BF0AF84B64B0FD1185796724C05"/>
          </w:pPr>
          <w:r w:rsidRPr="009F601E">
            <w:rPr>
              <w:rStyle w:val="PlaceholderText"/>
              <w:rFonts w:ascii="Times New Roman" w:eastAsiaTheme="minorHAnsi" w:hAnsi="Times New Roman"/>
              <w:sz w:val="24"/>
              <w:szCs w:val="24"/>
              <w:lang w:val="en-US"/>
            </w:rPr>
            <w:t>E-mail</w:t>
          </w:r>
        </w:p>
      </w:docPartBody>
    </w:docPart>
    <w:docPart>
      <w:docPartPr>
        <w:name w:val="8068484F10DF482FAA2A492709BA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2A81-34F2-43E2-89FB-DA494AF43D22}"/>
      </w:docPartPr>
      <w:docPartBody>
        <w:p w:rsidR="0002396C" w:rsidRDefault="0002396C" w:rsidP="0002396C">
          <w:pPr>
            <w:pStyle w:val="8068484F10DF482FAA2A492709BA52DF2"/>
          </w:pPr>
          <w:r w:rsidRPr="005C3B24">
            <w:rPr>
              <w:rStyle w:val="PlaceholderText"/>
              <w:rFonts w:ascii="Times New Roman" w:eastAsiaTheme="minorHAnsi" w:hAnsi="Times New Roman"/>
              <w:sz w:val="28"/>
              <w:szCs w:val="28"/>
            </w:rPr>
            <w:t>Изберете тематично направл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6C"/>
    <w:rsid w:val="0002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96C"/>
    <w:rPr>
      <w:color w:val="808080"/>
    </w:rPr>
  </w:style>
  <w:style w:type="paragraph" w:customStyle="1" w:styleId="B5DB4BC4D21E4503A6B72E99ADD7B6CD">
    <w:name w:val="B5DB4BC4D21E4503A6B72E99ADD7B6CD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1">
    <w:name w:val="B5DB4BC4D21E4503A6B72E99ADD7B6CD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99A0AEA1BB9D4EA6A64B0A407C7A7A60">
    <w:name w:val="99A0AEA1BB9D4EA6A64B0A407C7A7A60"/>
    <w:rsid w:val="0002396C"/>
  </w:style>
  <w:style w:type="paragraph" w:customStyle="1" w:styleId="B5DB4BC4D21E4503A6B72E99ADD7B6CD2">
    <w:name w:val="B5DB4BC4D21E4503A6B72E99ADD7B6CD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3">
    <w:name w:val="B5DB4BC4D21E4503A6B72E99ADD7B6CD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">
    <w:name w:val="AC8382788D284339AF15E9283A1DA274"/>
    <w:rsid w:val="0002396C"/>
  </w:style>
  <w:style w:type="paragraph" w:customStyle="1" w:styleId="ED43ECC2C13048DABE39E8935199C599">
    <w:name w:val="ED43ECC2C13048DABE39E8935199C599"/>
    <w:rsid w:val="0002396C"/>
  </w:style>
  <w:style w:type="paragraph" w:customStyle="1" w:styleId="5B5BFCFEBAE64268A54B36B64614D4F2">
    <w:name w:val="5B5BFCFEBAE64268A54B36B64614D4F2"/>
    <w:rsid w:val="0002396C"/>
  </w:style>
  <w:style w:type="paragraph" w:customStyle="1" w:styleId="C5BE2600D1A3454EA55E69F78A397AF2">
    <w:name w:val="C5BE2600D1A3454EA55E69F78A397AF2"/>
    <w:rsid w:val="0002396C"/>
  </w:style>
  <w:style w:type="paragraph" w:customStyle="1" w:styleId="A6C68F9F72444120933288A8A3F27843">
    <w:name w:val="A6C68F9F72444120933288A8A3F27843"/>
    <w:rsid w:val="0002396C"/>
  </w:style>
  <w:style w:type="paragraph" w:customStyle="1" w:styleId="86A753E6805E4116A881E49298715DF1">
    <w:name w:val="86A753E6805E4116A881E49298715DF1"/>
    <w:rsid w:val="0002396C"/>
  </w:style>
  <w:style w:type="paragraph" w:customStyle="1" w:styleId="DF2FFC35E04E4DD5B02CBF5B9A2C0884">
    <w:name w:val="DF2FFC35E04E4DD5B02CBF5B9A2C0884"/>
    <w:rsid w:val="0002396C"/>
  </w:style>
  <w:style w:type="paragraph" w:customStyle="1" w:styleId="B5DB4BC4D21E4503A6B72E99ADD7B6CD4">
    <w:name w:val="B5DB4BC4D21E4503A6B72E99ADD7B6CD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1">
    <w:name w:val="AC8382788D284339AF15E9283A1DA274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1">
    <w:name w:val="ED43ECC2C13048DABE39E8935199C599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1">
    <w:name w:val="5B5BFCFEBAE64268A54B36B64614D4F2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1">
    <w:name w:val="C5BE2600D1A3454EA55E69F78A397AF2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1">
    <w:name w:val="A6C68F9F72444120933288A8A3F27843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6A753E6805E4116A881E49298715DF11">
    <w:name w:val="86A753E6805E4116A881E49298715DF1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1">
    <w:name w:val="DF2FFC35E04E4DD5B02CBF5B9A2C0884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D156917A9024E0C8127BD89C3D5E372">
    <w:name w:val="BD156917A9024E0C8127BD89C3D5E372"/>
    <w:rsid w:val="0002396C"/>
  </w:style>
  <w:style w:type="paragraph" w:customStyle="1" w:styleId="4B2761F791E247C48C2837CDCDAAFD6D">
    <w:name w:val="4B2761F791E247C48C2837CDCDAAFD6D"/>
    <w:rsid w:val="0002396C"/>
  </w:style>
  <w:style w:type="paragraph" w:customStyle="1" w:styleId="9DF5346935F241E5BD554DD0CBCAB4C4">
    <w:name w:val="9DF5346935F241E5BD554DD0CBCAB4C4"/>
    <w:rsid w:val="0002396C"/>
  </w:style>
  <w:style w:type="paragraph" w:customStyle="1" w:styleId="B5DB4BC4D21E4503A6B72E99ADD7B6CD5">
    <w:name w:val="B5DB4BC4D21E4503A6B72E99ADD7B6CD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2">
    <w:name w:val="AC8382788D284339AF15E9283A1DA274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2">
    <w:name w:val="ED43ECC2C13048DABE39E8935199C599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2">
    <w:name w:val="5B5BFCFEBAE64268A54B36B64614D4F2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2">
    <w:name w:val="C5BE2600D1A3454EA55E69F78A397AF2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2">
    <w:name w:val="A6C68F9F72444120933288A8A3F27843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6A753E6805E4116A881E49298715DF12">
    <w:name w:val="86A753E6805E4116A881E49298715DF1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2">
    <w:name w:val="DF2FFC35E04E4DD5B02CBF5B9A2C0884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">
    <w:name w:val="3AC1AD5AFCD54E2FA5054AC02FDB7201"/>
    <w:rsid w:val="0002396C"/>
  </w:style>
  <w:style w:type="paragraph" w:customStyle="1" w:styleId="0AA357BF0AF84B64B0FD1185796724C0">
    <w:name w:val="0AA357BF0AF84B64B0FD1185796724C0"/>
    <w:rsid w:val="0002396C"/>
  </w:style>
  <w:style w:type="paragraph" w:customStyle="1" w:styleId="B5DB4BC4D21E4503A6B72E99ADD7B6CD6">
    <w:name w:val="B5DB4BC4D21E4503A6B72E99ADD7B6CD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3">
    <w:name w:val="AC8382788D284339AF15E9283A1DA274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3">
    <w:name w:val="ED43ECC2C13048DABE39E8935199C599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3">
    <w:name w:val="5B5BFCFEBAE64268A54B36B64614D4F2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3">
    <w:name w:val="C5BE2600D1A3454EA55E69F78A397AF2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1">
    <w:name w:val="3AC1AD5AFCD54E2FA5054AC02FDB7201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0AA357BF0AF84B64B0FD1185796724C01">
    <w:name w:val="0AA357BF0AF84B64B0FD1185796724C0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3">
    <w:name w:val="A6C68F9F72444120933288A8A3F27843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6A753E6805E4116A881E49298715DF13">
    <w:name w:val="86A753E6805E4116A881E49298715DF1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3">
    <w:name w:val="DF2FFC35E04E4DD5B02CBF5B9A2C0884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7">
    <w:name w:val="B5DB4BC4D21E4503A6B72E99ADD7B6CD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4">
    <w:name w:val="AC8382788D284339AF15E9283A1DA274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4">
    <w:name w:val="ED43ECC2C13048DABE39E8935199C599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4">
    <w:name w:val="5B5BFCFEBAE64268A54B36B64614D4F2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4">
    <w:name w:val="C5BE2600D1A3454EA55E69F78A397AF2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2">
    <w:name w:val="3AC1AD5AFCD54E2FA5054AC02FDB7201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0AA357BF0AF84B64B0FD1185796724C02">
    <w:name w:val="0AA357BF0AF84B64B0FD1185796724C0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4">
    <w:name w:val="A6C68F9F72444120933288A8A3F27843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068484F10DF482FAA2A492709BA52DF">
    <w:name w:val="8068484F10DF482FAA2A492709BA52DF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4">
    <w:name w:val="DF2FFC35E04E4DD5B02CBF5B9A2C0884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8">
    <w:name w:val="B5DB4BC4D21E4503A6B72E99ADD7B6CD8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5">
    <w:name w:val="AC8382788D284339AF15E9283A1DA274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5">
    <w:name w:val="ED43ECC2C13048DABE39E8935199C599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5">
    <w:name w:val="5B5BFCFEBAE64268A54B36B64614D4F2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5">
    <w:name w:val="C5BE2600D1A3454EA55E69F78A397AF2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3">
    <w:name w:val="3AC1AD5AFCD54E2FA5054AC02FDB7201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0AA357BF0AF84B64B0FD1185796724C03">
    <w:name w:val="0AA357BF0AF84B64B0FD1185796724C0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5">
    <w:name w:val="A6C68F9F72444120933288A8A3F27843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5">
    <w:name w:val="DF2FFC35E04E4DD5B02CBF5B9A2C0884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9">
    <w:name w:val="B5DB4BC4D21E4503A6B72E99ADD7B6CD9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6">
    <w:name w:val="AC8382788D284339AF15E9283A1DA274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6">
    <w:name w:val="ED43ECC2C13048DABE39E8935199C599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6">
    <w:name w:val="5B5BFCFEBAE64268A54B36B64614D4F2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6">
    <w:name w:val="C5BE2600D1A3454EA55E69F78A397AF2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4">
    <w:name w:val="3AC1AD5AFCD54E2FA5054AC02FDB7201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0AA357BF0AF84B64B0FD1185796724C04">
    <w:name w:val="0AA357BF0AF84B64B0FD1185796724C0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6">
    <w:name w:val="A6C68F9F72444120933288A8A3F27843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068484F10DF482FAA2A492709BA52DF1">
    <w:name w:val="8068484F10DF482FAA2A492709BA52DF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6">
    <w:name w:val="DF2FFC35E04E4DD5B02CBF5B9A2C0884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10">
    <w:name w:val="B5DB4BC4D21E4503A6B72E99ADD7B6CD10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7">
    <w:name w:val="AC8382788D284339AF15E9283A1DA274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7">
    <w:name w:val="ED43ECC2C13048DABE39E8935199C599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7">
    <w:name w:val="5B5BFCFEBAE64268A54B36B64614D4F2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7">
    <w:name w:val="C5BE2600D1A3454EA55E69F78A397AF2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5">
    <w:name w:val="3AC1AD5AFCD54E2FA5054AC02FDB7201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0AA357BF0AF84B64B0FD1185796724C05">
    <w:name w:val="0AA357BF0AF84B64B0FD1185796724C0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7">
    <w:name w:val="A6C68F9F72444120933288A8A3F27843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068484F10DF482FAA2A492709BA52DF2">
    <w:name w:val="8068484F10DF482FAA2A492709BA52DF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7">
    <w:name w:val="DF2FFC35E04E4DD5B02CBF5B9A2C0884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96C"/>
    <w:rPr>
      <w:color w:val="808080"/>
    </w:rPr>
  </w:style>
  <w:style w:type="paragraph" w:customStyle="1" w:styleId="B5DB4BC4D21E4503A6B72E99ADD7B6CD">
    <w:name w:val="B5DB4BC4D21E4503A6B72E99ADD7B6CD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1">
    <w:name w:val="B5DB4BC4D21E4503A6B72E99ADD7B6CD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99A0AEA1BB9D4EA6A64B0A407C7A7A60">
    <w:name w:val="99A0AEA1BB9D4EA6A64B0A407C7A7A60"/>
    <w:rsid w:val="0002396C"/>
  </w:style>
  <w:style w:type="paragraph" w:customStyle="1" w:styleId="B5DB4BC4D21E4503A6B72E99ADD7B6CD2">
    <w:name w:val="B5DB4BC4D21E4503A6B72E99ADD7B6CD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3">
    <w:name w:val="B5DB4BC4D21E4503A6B72E99ADD7B6CD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">
    <w:name w:val="AC8382788D284339AF15E9283A1DA274"/>
    <w:rsid w:val="0002396C"/>
  </w:style>
  <w:style w:type="paragraph" w:customStyle="1" w:styleId="ED43ECC2C13048DABE39E8935199C599">
    <w:name w:val="ED43ECC2C13048DABE39E8935199C599"/>
    <w:rsid w:val="0002396C"/>
  </w:style>
  <w:style w:type="paragraph" w:customStyle="1" w:styleId="5B5BFCFEBAE64268A54B36B64614D4F2">
    <w:name w:val="5B5BFCFEBAE64268A54B36B64614D4F2"/>
    <w:rsid w:val="0002396C"/>
  </w:style>
  <w:style w:type="paragraph" w:customStyle="1" w:styleId="C5BE2600D1A3454EA55E69F78A397AF2">
    <w:name w:val="C5BE2600D1A3454EA55E69F78A397AF2"/>
    <w:rsid w:val="0002396C"/>
  </w:style>
  <w:style w:type="paragraph" w:customStyle="1" w:styleId="A6C68F9F72444120933288A8A3F27843">
    <w:name w:val="A6C68F9F72444120933288A8A3F27843"/>
    <w:rsid w:val="0002396C"/>
  </w:style>
  <w:style w:type="paragraph" w:customStyle="1" w:styleId="86A753E6805E4116A881E49298715DF1">
    <w:name w:val="86A753E6805E4116A881E49298715DF1"/>
    <w:rsid w:val="0002396C"/>
  </w:style>
  <w:style w:type="paragraph" w:customStyle="1" w:styleId="DF2FFC35E04E4DD5B02CBF5B9A2C0884">
    <w:name w:val="DF2FFC35E04E4DD5B02CBF5B9A2C0884"/>
    <w:rsid w:val="0002396C"/>
  </w:style>
  <w:style w:type="paragraph" w:customStyle="1" w:styleId="B5DB4BC4D21E4503A6B72E99ADD7B6CD4">
    <w:name w:val="B5DB4BC4D21E4503A6B72E99ADD7B6CD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1">
    <w:name w:val="AC8382788D284339AF15E9283A1DA274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1">
    <w:name w:val="ED43ECC2C13048DABE39E8935199C599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1">
    <w:name w:val="5B5BFCFEBAE64268A54B36B64614D4F2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1">
    <w:name w:val="C5BE2600D1A3454EA55E69F78A397AF2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1">
    <w:name w:val="A6C68F9F72444120933288A8A3F27843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6A753E6805E4116A881E49298715DF11">
    <w:name w:val="86A753E6805E4116A881E49298715DF1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1">
    <w:name w:val="DF2FFC35E04E4DD5B02CBF5B9A2C0884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D156917A9024E0C8127BD89C3D5E372">
    <w:name w:val="BD156917A9024E0C8127BD89C3D5E372"/>
    <w:rsid w:val="0002396C"/>
  </w:style>
  <w:style w:type="paragraph" w:customStyle="1" w:styleId="4B2761F791E247C48C2837CDCDAAFD6D">
    <w:name w:val="4B2761F791E247C48C2837CDCDAAFD6D"/>
    <w:rsid w:val="0002396C"/>
  </w:style>
  <w:style w:type="paragraph" w:customStyle="1" w:styleId="9DF5346935F241E5BD554DD0CBCAB4C4">
    <w:name w:val="9DF5346935F241E5BD554DD0CBCAB4C4"/>
    <w:rsid w:val="0002396C"/>
  </w:style>
  <w:style w:type="paragraph" w:customStyle="1" w:styleId="B5DB4BC4D21E4503A6B72E99ADD7B6CD5">
    <w:name w:val="B5DB4BC4D21E4503A6B72E99ADD7B6CD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2">
    <w:name w:val="AC8382788D284339AF15E9283A1DA274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2">
    <w:name w:val="ED43ECC2C13048DABE39E8935199C599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2">
    <w:name w:val="5B5BFCFEBAE64268A54B36B64614D4F2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2">
    <w:name w:val="C5BE2600D1A3454EA55E69F78A397AF2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2">
    <w:name w:val="A6C68F9F72444120933288A8A3F27843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6A753E6805E4116A881E49298715DF12">
    <w:name w:val="86A753E6805E4116A881E49298715DF1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2">
    <w:name w:val="DF2FFC35E04E4DD5B02CBF5B9A2C0884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">
    <w:name w:val="3AC1AD5AFCD54E2FA5054AC02FDB7201"/>
    <w:rsid w:val="0002396C"/>
  </w:style>
  <w:style w:type="paragraph" w:customStyle="1" w:styleId="0AA357BF0AF84B64B0FD1185796724C0">
    <w:name w:val="0AA357BF0AF84B64B0FD1185796724C0"/>
    <w:rsid w:val="0002396C"/>
  </w:style>
  <w:style w:type="paragraph" w:customStyle="1" w:styleId="B5DB4BC4D21E4503A6B72E99ADD7B6CD6">
    <w:name w:val="B5DB4BC4D21E4503A6B72E99ADD7B6CD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3">
    <w:name w:val="AC8382788D284339AF15E9283A1DA274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3">
    <w:name w:val="ED43ECC2C13048DABE39E8935199C599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3">
    <w:name w:val="5B5BFCFEBAE64268A54B36B64614D4F2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3">
    <w:name w:val="C5BE2600D1A3454EA55E69F78A397AF2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1">
    <w:name w:val="3AC1AD5AFCD54E2FA5054AC02FDB7201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0AA357BF0AF84B64B0FD1185796724C01">
    <w:name w:val="0AA357BF0AF84B64B0FD1185796724C0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3">
    <w:name w:val="A6C68F9F72444120933288A8A3F27843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6A753E6805E4116A881E49298715DF13">
    <w:name w:val="86A753E6805E4116A881E49298715DF1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3">
    <w:name w:val="DF2FFC35E04E4DD5B02CBF5B9A2C0884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7">
    <w:name w:val="B5DB4BC4D21E4503A6B72E99ADD7B6CD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4">
    <w:name w:val="AC8382788D284339AF15E9283A1DA274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4">
    <w:name w:val="ED43ECC2C13048DABE39E8935199C599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4">
    <w:name w:val="5B5BFCFEBAE64268A54B36B64614D4F2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4">
    <w:name w:val="C5BE2600D1A3454EA55E69F78A397AF2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2">
    <w:name w:val="3AC1AD5AFCD54E2FA5054AC02FDB7201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0AA357BF0AF84B64B0FD1185796724C02">
    <w:name w:val="0AA357BF0AF84B64B0FD1185796724C0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4">
    <w:name w:val="A6C68F9F72444120933288A8A3F27843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068484F10DF482FAA2A492709BA52DF">
    <w:name w:val="8068484F10DF482FAA2A492709BA52DF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4">
    <w:name w:val="DF2FFC35E04E4DD5B02CBF5B9A2C0884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8">
    <w:name w:val="B5DB4BC4D21E4503A6B72E99ADD7B6CD8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5">
    <w:name w:val="AC8382788D284339AF15E9283A1DA274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5">
    <w:name w:val="ED43ECC2C13048DABE39E8935199C599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5">
    <w:name w:val="5B5BFCFEBAE64268A54B36B64614D4F2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5">
    <w:name w:val="C5BE2600D1A3454EA55E69F78A397AF2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3">
    <w:name w:val="3AC1AD5AFCD54E2FA5054AC02FDB7201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0AA357BF0AF84B64B0FD1185796724C03">
    <w:name w:val="0AA357BF0AF84B64B0FD1185796724C03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5">
    <w:name w:val="A6C68F9F72444120933288A8A3F27843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5">
    <w:name w:val="DF2FFC35E04E4DD5B02CBF5B9A2C0884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9">
    <w:name w:val="B5DB4BC4D21E4503A6B72E99ADD7B6CD9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6">
    <w:name w:val="AC8382788D284339AF15E9283A1DA274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6">
    <w:name w:val="ED43ECC2C13048DABE39E8935199C599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6">
    <w:name w:val="5B5BFCFEBAE64268A54B36B64614D4F2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6">
    <w:name w:val="C5BE2600D1A3454EA55E69F78A397AF2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4">
    <w:name w:val="3AC1AD5AFCD54E2FA5054AC02FDB7201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0AA357BF0AF84B64B0FD1185796724C04">
    <w:name w:val="0AA357BF0AF84B64B0FD1185796724C04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6">
    <w:name w:val="A6C68F9F72444120933288A8A3F27843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068484F10DF482FAA2A492709BA52DF1">
    <w:name w:val="8068484F10DF482FAA2A492709BA52DF1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6">
    <w:name w:val="DF2FFC35E04E4DD5B02CBF5B9A2C08846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B5DB4BC4D21E4503A6B72E99ADD7B6CD10">
    <w:name w:val="B5DB4BC4D21E4503A6B72E99ADD7B6CD10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C8382788D284339AF15E9283A1DA2747">
    <w:name w:val="AC8382788D284339AF15E9283A1DA274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ED43ECC2C13048DABE39E8935199C5997">
    <w:name w:val="ED43ECC2C13048DABE39E8935199C599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5B5BFCFEBAE64268A54B36B64614D4F27">
    <w:name w:val="5B5BFCFEBAE64268A54B36B64614D4F2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C5BE2600D1A3454EA55E69F78A397AF27">
    <w:name w:val="C5BE2600D1A3454EA55E69F78A397AF2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3AC1AD5AFCD54E2FA5054AC02FDB72015">
    <w:name w:val="3AC1AD5AFCD54E2FA5054AC02FDB7201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0AA357BF0AF84B64B0FD1185796724C05">
    <w:name w:val="0AA357BF0AF84B64B0FD1185796724C05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A6C68F9F72444120933288A8A3F278437">
    <w:name w:val="A6C68F9F72444120933288A8A3F27843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8068484F10DF482FAA2A492709BA52DF2">
    <w:name w:val="8068484F10DF482FAA2A492709BA52DF2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  <w:style w:type="paragraph" w:customStyle="1" w:styleId="DF2FFC35E04E4DD5B02CBF5B9A2C08847">
    <w:name w:val="DF2FFC35E04E4DD5B02CBF5B9A2C08847"/>
    <w:rsid w:val="0002396C"/>
    <w:pPr>
      <w:tabs>
        <w:tab w:val="right" w:leader="dot" w:pos="4394"/>
      </w:tabs>
      <w:spacing w:before="80" w:after="0" w:line="240" w:lineRule="auto"/>
      <w:ind w:firstLine="357"/>
      <w:jc w:val="both"/>
    </w:pPr>
    <w:rPr>
      <w:rFonts w:ascii="Timok" w:eastAsia="Times New Roman" w:hAnsi="Timok" w:cs="Times New Roman"/>
      <w:noProof/>
      <w:sz w:val="20"/>
      <w:szCs w:val="20"/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175B-BED8-4B43-9E09-F71F99D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zar Zaharinov</dc:creator>
  <cp:lastModifiedBy>DeanMF</cp:lastModifiedBy>
  <cp:revision>3</cp:revision>
  <dcterms:created xsi:type="dcterms:W3CDTF">2019-07-31T13:32:00Z</dcterms:created>
  <dcterms:modified xsi:type="dcterms:W3CDTF">2019-07-31T13:33:00Z</dcterms:modified>
</cp:coreProperties>
</file>